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9" w:rsidRPr="00387569" w:rsidRDefault="00E0157B" w:rsidP="00B02A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 выступлений участников</w:t>
      </w:r>
    </w:p>
    <w:p w:rsidR="00B02A39" w:rsidRPr="00335772" w:rsidRDefault="008D7D64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ого</w:t>
      </w:r>
      <w:r w:rsidR="00B02A39" w:rsidRPr="00335772">
        <w:rPr>
          <w:rFonts w:ascii="Times New Roman" w:hAnsi="Times New Roman" w:cs="Times New Roman"/>
          <w:b/>
          <w:sz w:val="24"/>
          <w:szCs w:val="24"/>
        </w:rPr>
        <w:t xml:space="preserve"> открытого межрегионального конкурса</w:t>
      </w:r>
    </w:p>
    <w:p w:rsidR="00B02A39" w:rsidRPr="00335772" w:rsidRDefault="00B02A39" w:rsidP="00B02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5772">
        <w:rPr>
          <w:rFonts w:ascii="Times New Roman" w:hAnsi="Times New Roman" w:cs="Times New Roman"/>
          <w:b/>
          <w:sz w:val="24"/>
          <w:szCs w:val="24"/>
        </w:rPr>
        <w:t xml:space="preserve">инструментальных ансамблей им. В.Б. </w:t>
      </w:r>
      <w:proofErr w:type="spellStart"/>
      <w:r w:rsidRPr="00335772">
        <w:rPr>
          <w:rFonts w:ascii="Times New Roman" w:hAnsi="Times New Roman" w:cs="Times New Roman"/>
          <w:b/>
          <w:sz w:val="24"/>
          <w:szCs w:val="24"/>
        </w:rPr>
        <w:t>Городилиной</w:t>
      </w:r>
      <w:proofErr w:type="spellEnd"/>
    </w:p>
    <w:p w:rsidR="00B02A39" w:rsidRDefault="008D7D64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Алапаевск, 13 февраля 2021</w:t>
      </w:r>
      <w:r w:rsidR="00C67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125">
        <w:rPr>
          <w:rFonts w:ascii="Times New Roman" w:hAnsi="Times New Roman" w:cs="Times New Roman"/>
          <w:b/>
          <w:sz w:val="24"/>
          <w:szCs w:val="24"/>
        </w:rPr>
        <w:t>года,</w:t>
      </w:r>
    </w:p>
    <w:p w:rsidR="00E47125" w:rsidRDefault="00E47125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17" w:type="dxa"/>
        <w:tblInd w:w="-34" w:type="dxa"/>
        <w:tblLayout w:type="fixed"/>
        <w:tblLook w:val="04A0"/>
      </w:tblPr>
      <w:tblGrid>
        <w:gridCol w:w="585"/>
        <w:gridCol w:w="3526"/>
        <w:gridCol w:w="2694"/>
        <w:gridCol w:w="3118"/>
        <w:gridCol w:w="4394"/>
      </w:tblGrid>
      <w:tr w:rsidR="00E0157B" w:rsidRPr="001D0E33" w:rsidTr="00E0157B">
        <w:trPr>
          <w:trHeight w:val="145"/>
        </w:trPr>
        <w:tc>
          <w:tcPr>
            <w:tcW w:w="585" w:type="dxa"/>
          </w:tcPr>
          <w:p w:rsidR="00E0157B" w:rsidRDefault="00E0157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57B" w:rsidRPr="001D0E33" w:rsidRDefault="00E0157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26" w:type="dxa"/>
          </w:tcPr>
          <w:p w:rsidR="00E0157B" w:rsidRDefault="00E0157B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7B" w:rsidRPr="001D0E33" w:rsidRDefault="00E0157B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,  группа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трументы</w:t>
            </w:r>
          </w:p>
          <w:p w:rsidR="00E0157B" w:rsidRPr="001D0E33" w:rsidRDefault="00E0157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157B" w:rsidRPr="001D0E33" w:rsidRDefault="00E0157B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7B" w:rsidRPr="001D0E33" w:rsidRDefault="00E0157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118" w:type="dxa"/>
          </w:tcPr>
          <w:p w:rsidR="00E0157B" w:rsidRDefault="00E0157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7B" w:rsidRPr="001D0E33" w:rsidRDefault="00E0157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онцертмейстеры</w:t>
            </w:r>
          </w:p>
        </w:tc>
        <w:tc>
          <w:tcPr>
            <w:tcW w:w="4394" w:type="dxa"/>
          </w:tcPr>
          <w:p w:rsidR="00E0157B" w:rsidRPr="001D0E33" w:rsidRDefault="00E0157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7B" w:rsidRPr="001D0E33" w:rsidRDefault="00E0157B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E0157B" w:rsidRPr="001D0E33" w:rsidTr="00E0157B">
        <w:trPr>
          <w:trHeight w:val="1423"/>
        </w:trPr>
        <w:tc>
          <w:tcPr>
            <w:tcW w:w="585" w:type="dxa"/>
          </w:tcPr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</w:tcPr>
          <w:p w:rsidR="00E0157B" w:rsidRPr="0007612C" w:rsidRDefault="00E0157B" w:rsidP="0007612C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ный дуэт:</w:t>
            </w:r>
          </w:p>
          <w:p w:rsidR="00E0157B" w:rsidRDefault="00E0157B" w:rsidP="00806889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й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, </w:t>
            </w:r>
          </w:p>
          <w:p w:rsidR="00E0157B" w:rsidRPr="00806889" w:rsidRDefault="00E0157B" w:rsidP="00806889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688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806889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  <w:p w:rsidR="00E0157B" w:rsidRDefault="00E0157B" w:rsidP="00806889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е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ымн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88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806889">
              <w:rPr>
                <w:rFonts w:ascii="Times New Roman" w:hAnsi="Times New Roman" w:cs="Times New Roman"/>
                <w:sz w:val="24"/>
                <w:szCs w:val="24"/>
              </w:rPr>
              <w:t xml:space="preserve">, 3 класс </w:t>
            </w:r>
          </w:p>
          <w:p w:rsidR="00E0157B" w:rsidRDefault="00E0157B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E0157B" w:rsidRPr="00976345" w:rsidRDefault="00E0157B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E0157B" w:rsidRDefault="00E0157B" w:rsidP="008D7D64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9">
              <w:rPr>
                <w:rFonts w:ascii="Times New Roman" w:hAnsi="Times New Roman" w:cs="Times New Roman"/>
                <w:sz w:val="24"/>
                <w:szCs w:val="24"/>
              </w:rPr>
              <w:t>МБУ ДО «ДМШ №3 им. Н.И. Прива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157B" w:rsidRPr="001D0E33" w:rsidRDefault="00E0157B" w:rsidP="008D7D64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118" w:type="dxa"/>
          </w:tcPr>
          <w:p w:rsidR="00E0157B" w:rsidRDefault="00E0157B" w:rsidP="00806889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п.</w:t>
            </w:r>
            <w:r>
              <w:t xml:space="preserve"> </w:t>
            </w:r>
            <w:proofErr w:type="spellStart"/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Ситникова</w:t>
            </w:r>
            <w:proofErr w:type="spellEnd"/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4394" w:type="dxa"/>
          </w:tcPr>
          <w:p w:rsidR="00E0157B" w:rsidRPr="00806889" w:rsidRDefault="00E0157B" w:rsidP="0080688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9">
              <w:rPr>
                <w:rFonts w:ascii="Times New Roman" w:hAnsi="Times New Roman" w:cs="Times New Roman"/>
                <w:sz w:val="24"/>
                <w:szCs w:val="24"/>
              </w:rPr>
              <w:t xml:space="preserve">Ф. Шуб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6889">
              <w:rPr>
                <w:rFonts w:ascii="Times New Roman" w:hAnsi="Times New Roman" w:cs="Times New Roman"/>
                <w:sz w:val="24"/>
                <w:szCs w:val="24"/>
              </w:rPr>
              <w:t>Ва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157B" w:rsidRPr="001D0E33" w:rsidRDefault="00E0157B" w:rsidP="0080688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Дунаевский «Поль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06889">
              <w:rPr>
                <w:rFonts w:ascii="Times New Roman" w:hAnsi="Times New Roman" w:cs="Times New Roman"/>
                <w:sz w:val="24"/>
                <w:szCs w:val="24"/>
              </w:rPr>
              <w:t>Кубанские каз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157B" w:rsidRPr="001D0E33" w:rsidTr="00E0157B">
        <w:trPr>
          <w:trHeight w:val="1318"/>
        </w:trPr>
        <w:tc>
          <w:tcPr>
            <w:tcW w:w="585" w:type="dxa"/>
          </w:tcPr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6" w:type="dxa"/>
          </w:tcPr>
          <w:p w:rsidR="00E0157B" w:rsidRPr="0007612C" w:rsidRDefault="00E0157B" w:rsidP="0007612C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ный дуэт:</w:t>
            </w:r>
          </w:p>
          <w:p w:rsidR="00E0157B" w:rsidRDefault="00E0157B" w:rsidP="0007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E0157B" w:rsidRPr="0007612C" w:rsidRDefault="00E0157B" w:rsidP="0007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, 3 класс</w:t>
            </w:r>
            <w:r w:rsidRPr="00076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57B" w:rsidRDefault="00E0157B" w:rsidP="0007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2C">
              <w:rPr>
                <w:rFonts w:ascii="Times New Roman" w:hAnsi="Times New Roman" w:cs="Times New Roman"/>
                <w:sz w:val="24"/>
                <w:szCs w:val="24"/>
              </w:rPr>
              <w:t>Добротворская</w:t>
            </w:r>
            <w:proofErr w:type="spellEnd"/>
            <w:r w:rsidRPr="0007612C">
              <w:rPr>
                <w:rFonts w:ascii="Times New Roman" w:hAnsi="Times New Roman" w:cs="Times New Roman"/>
                <w:sz w:val="24"/>
                <w:szCs w:val="24"/>
              </w:rPr>
              <w:t xml:space="preserve"> Нина </w:t>
            </w:r>
          </w:p>
          <w:p w:rsidR="00E0157B" w:rsidRDefault="00E0157B" w:rsidP="0007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  <w:r w:rsidRPr="0007612C">
              <w:rPr>
                <w:rFonts w:ascii="Times New Roman" w:hAnsi="Times New Roman" w:cs="Times New Roman"/>
                <w:sz w:val="24"/>
                <w:szCs w:val="24"/>
              </w:rPr>
              <w:t xml:space="preserve"> 3 класс</w:t>
            </w:r>
          </w:p>
          <w:p w:rsidR="00E0157B" w:rsidRDefault="00E0157B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E0157B" w:rsidRPr="0007612C" w:rsidRDefault="00E0157B" w:rsidP="00976345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E0157B" w:rsidRPr="001D0E33" w:rsidRDefault="00E0157B" w:rsidP="0007612C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sz w:val="24"/>
                <w:szCs w:val="24"/>
              </w:rPr>
              <w:t xml:space="preserve">МБУК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612C">
              <w:rPr>
                <w:rFonts w:ascii="Times New Roman" w:hAnsi="Times New Roman" w:cs="Times New Roman"/>
                <w:sz w:val="24"/>
                <w:szCs w:val="24"/>
              </w:rPr>
              <w:t>Екатерин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ская ДМШ №8»</w:t>
            </w:r>
            <w:r w:rsidRPr="00076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E0157B" w:rsidRPr="0007612C" w:rsidRDefault="00E0157B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Коростелева Наталья Михайловна</w:t>
            </w:r>
          </w:p>
        </w:tc>
        <w:tc>
          <w:tcPr>
            <w:tcW w:w="4394" w:type="dxa"/>
          </w:tcPr>
          <w:p w:rsidR="00E0157B" w:rsidRPr="0007612C" w:rsidRDefault="00E0157B" w:rsidP="0007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Шуберт «</w:t>
            </w:r>
            <w:r w:rsidRPr="0007612C">
              <w:rPr>
                <w:rFonts w:ascii="Times New Roman" w:hAnsi="Times New Roman" w:cs="Times New Roman"/>
                <w:sz w:val="24"/>
                <w:szCs w:val="24"/>
              </w:rPr>
              <w:t>Серенада»</w:t>
            </w:r>
          </w:p>
          <w:p w:rsidR="00E0157B" w:rsidRPr="0007612C" w:rsidRDefault="00E0157B" w:rsidP="0007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12C">
              <w:rPr>
                <w:rFonts w:ascii="Times New Roman" w:hAnsi="Times New Roman" w:cs="Times New Roman"/>
                <w:sz w:val="24"/>
                <w:szCs w:val="24"/>
              </w:rPr>
              <w:t>Штраус «Анна-полька»</w:t>
            </w:r>
          </w:p>
          <w:p w:rsidR="00E0157B" w:rsidRPr="0007612C" w:rsidRDefault="00E0157B" w:rsidP="0007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7B" w:rsidRPr="001D0E33" w:rsidRDefault="00E0157B" w:rsidP="00076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7B" w:rsidRPr="001D0E33" w:rsidTr="00E0157B">
        <w:trPr>
          <w:trHeight w:val="145"/>
        </w:trPr>
        <w:tc>
          <w:tcPr>
            <w:tcW w:w="585" w:type="dxa"/>
          </w:tcPr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6" w:type="dxa"/>
          </w:tcPr>
          <w:p w:rsidR="00E0157B" w:rsidRPr="0007612C" w:rsidRDefault="00E0157B" w:rsidP="000E0902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ный дуэт:</w:t>
            </w:r>
          </w:p>
          <w:p w:rsidR="00E0157B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анова Виктория,  </w:t>
            </w:r>
          </w:p>
          <w:p w:rsidR="00E0157B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г.р., 2 класс </w:t>
            </w:r>
          </w:p>
          <w:p w:rsidR="00E0157B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Варвара,</w:t>
            </w:r>
            <w:r w:rsidRPr="000E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57B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902">
              <w:rPr>
                <w:rFonts w:ascii="Times New Roman" w:hAnsi="Times New Roman" w:cs="Times New Roman"/>
                <w:sz w:val="24"/>
                <w:szCs w:val="24"/>
              </w:rPr>
              <w:t>2011 г.р., 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E0157B" w:rsidRDefault="00E0157B" w:rsidP="000E090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157B" w:rsidRPr="001D0E33" w:rsidRDefault="00E0157B" w:rsidP="000E090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proofErr w:type="gramStart"/>
            <w:r w:rsidRPr="000E0902">
              <w:rPr>
                <w:rFonts w:ascii="Times New Roman" w:hAnsi="Times New Roman" w:cs="Times New Roman"/>
                <w:sz w:val="24"/>
                <w:szCs w:val="24"/>
              </w:rPr>
              <w:t>Николо-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 </w:t>
            </w:r>
            <w:r w:rsidRPr="000E0902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0E0902">
              <w:rPr>
                <w:rFonts w:ascii="Times New Roman" w:hAnsi="Times New Roman" w:cs="Times New Roman"/>
                <w:sz w:val="24"/>
                <w:szCs w:val="24"/>
              </w:rPr>
              <w:t>Новоасбестовская</w:t>
            </w:r>
            <w:proofErr w:type="spellEnd"/>
            <w:r w:rsidRPr="000E0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3118" w:type="dxa"/>
          </w:tcPr>
          <w:p w:rsidR="00E0157B" w:rsidRPr="00F503B6" w:rsidRDefault="00E0157B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03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proofErr w:type="spellStart"/>
            <w:r w:rsidRPr="00F503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родина</w:t>
            </w:r>
            <w:proofErr w:type="spellEnd"/>
            <w:r w:rsidRPr="00F503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4394" w:type="dxa"/>
          </w:tcPr>
          <w:p w:rsidR="00E0157B" w:rsidRDefault="00E0157B" w:rsidP="00EC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пурри на тему военных песен»</w:t>
            </w:r>
          </w:p>
          <w:p w:rsidR="00E0157B" w:rsidRPr="007A62EE" w:rsidRDefault="00E0157B" w:rsidP="00EC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EC1E41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овский</w:t>
            </w:r>
            <w:proofErr w:type="spellEnd"/>
            <w:r w:rsidRPr="00EC1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C1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таз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C1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на тему М.Иорданского «</w:t>
            </w:r>
            <w:r w:rsidRPr="00EC1E41">
              <w:rPr>
                <w:rFonts w:ascii="Times New Roman" w:eastAsia="Times New Roman" w:hAnsi="Times New Roman" w:cs="Times New Roman"/>
                <w:sz w:val="24"/>
                <w:szCs w:val="24"/>
              </w:rPr>
              <w:t>Чиб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157B" w:rsidRPr="001D0E33" w:rsidTr="00E0157B">
        <w:trPr>
          <w:trHeight w:val="265"/>
        </w:trPr>
        <w:tc>
          <w:tcPr>
            <w:tcW w:w="585" w:type="dxa"/>
          </w:tcPr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6" w:type="dxa"/>
          </w:tcPr>
          <w:p w:rsidR="00E0157B" w:rsidRDefault="00E0157B" w:rsidP="00F503B6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ный дуэт:</w:t>
            </w:r>
          </w:p>
          <w:p w:rsidR="00E0157B" w:rsidRDefault="00E0157B" w:rsidP="00F503B6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03B6">
              <w:rPr>
                <w:rFonts w:ascii="Times New Roman" w:hAnsi="Times New Roman" w:cs="Times New Roman"/>
                <w:sz w:val="24"/>
                <w:szCs w:val="24"/>
              </w:rPr>
              <w:t xml:space="preserve">Останин Дмитрий </w:t>
            </w:r>
          </w:p>
          <w:p w:rsidR="00E0157B" w:rsidRDefault="00E0157B" w:rsidP="00F503B6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03B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, 3класс </w:t>
            </w:r>
          </w:p>
          <w:p w:rsidR="00E0157B" w:rsidRDefault="00E0157B" w:rsidP="00F503B6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03B6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Софья </w:t>
            </w:r>
          </w:p>
          <w:p w:rsidR="00E0157B" w:rsidRDefault="00E0157B" w:rsidP="00F503B6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03B6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F503B6">
              <w:rPr>
                <w:rFonts w:ascii="Times New Roman" w:hAnsi="Times New Roman" w:cs="Times New Roman"/>
                <w:sz w:val="24"/>
                <w:szCs w:val="24"/>
              </w:rPr>
              <w:t>., 3класс</w:t>
            </w:r>
          </w:p>
          <w:p w:rsidR="00E0157B" w:rsidRDefault="00E0157B" w:rsidP="00F503B6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E0157B" w:rsidRPr="00F503B6" w:rsidRDefault="00E0157B" w:rsidP="00F503B6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157B" w:rsidRDefault="00E0157B" w:rsidP="00984F71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«</w:t>
            </w:r>
            <w:r w:rsidRPr="00F503B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0157B" w:rsidRPr="00F503B6" w:rsidRDefault="00E0157B" w:rsidP="00984F71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левской</w:t>
            </w:r>
          </w:p>
        </w:tc>
        <w:tc>
          <w:tcPr>
            <w:tcW w:w="3118" w:type="dxa"/>
          </w:tcPr>
          <w:p w:rsidR="00E0157B" w:rsidRPr="00F503B6" w:rsidRDefault="00E0157B" w:rsidP="00F503B6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Добрынина Наталья Витальевна, </w:t>
            </w:r>
          </w:p>
          <w:p w:rsidR="00E0157B" w:rsidRPr="00F503B6" w:rsidRDefault="00E0157B" w:rsidP="00F503B6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3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жина Елена Геннадьевна </w:t>
            </w:r>
          </w:p>
        </w:tc>
        <w:tc>
          <w:tcPr>
            <w:tcW w:w="4394" w:type="dxa"/>
          </w:tcPr>
          <w:p w:rsidR="00E0157B" w:rsidRDefault="00E0157B" w:rsidP="00F503B6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503B6">
              <w:rPr>
                <w:rFonts w:ascii="Times New Roman" w:hAnsi="Times New Roman" w:cs="Times New Roman"/>
                <w:sz w:val="24"/>
                <w:szCs w:val="24"/>
              </w:rPr>
              <w:t xml:space="preserve">А. Гречанинов «Серенада»  из цикла «На зеленом лугу» </w:t>
            </w:r>
          </w:p>
          <w:p w:rsidR="00E0157B" w:rsidRPr="001D0E33" w:rsidRDefault="00E0157B" w:rsidP="00F503B6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503B6">
              <w:rPr>
                <w:rFonts w:ascii="Times New Roman" w:hAnsi="Times New Roman" w:cs="Times New Roman"/>
                <w:sz w:val="24"/>
                <w:szCs w:val="24"/>
              </w:rPr>
              <w:t xml:space="preserve">Г. Белов «Цирковая полька» </w:t>
            </w:r>
          </w:p>
        </w:tc>
      </w:tr>
      <w:tr w:rsidR="00E0157B" w:rsidRPr="001D0E33" w:rsidTr="00E0157B">
        <w:trPr>
          <w:trHeight w:val="145"/>
        </w:trPr>
        <w:tc>
          <w:tcPr>
            <w:tcW w:w="585" w:type="dxa"/>
          </w:tcPr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26" w:type="dxa"/>
          </w:tcPr>
          <w:p w:rsidR="00E0157B" w:rsidRDefault="00E0157B" w:rsidP="007C0FFC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ный дуэт:</w:t>
            </w:r>
          </w:p>
          <w:p w:rsidR="00E0157B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</w:p>
          <w:p w:rsidR="00E0157B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г.р., 4 класс </w:t>
            </w:r>
          </w:p>
          <w:p w:rsidR="00E0157B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Анастасия </w:t>
            </w:r>
          </w:p>
          <w:p w:rsidR="00E0157B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8 г.р., </w:t>
            </w:r>
            <w:r w:rsidRPr="007C0FF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E0157B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E0157B" w:rsidRPr="007C0FFC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E0157B" w:rsidRDefault="00E0157B" w:rsidP="00BB7D4A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ДОСО </w:t>
            </w:r>
          </w:p>
          <w:p w:rsidR="00E0157B" w:rsidRPr="007C0FFC" w:rsidRDefault="00E0157B" w:rsidP="00BB7D4A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им. П.И. Чайковского»</w:t>
            </w:r>
          </w:p>
        </w:tc>
        <w:tc>
          <w:tcPr>
            <w:tcW w:w="3118" w:type="dxa"/>
          </w:tcPr>
          <w:p w:rsidR="00E0157B" w:rsidRPr="007C0FFC" w:rsidRDefault="00E0157B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>Преп. Врублевских Надежда Николаевна</w:t>
            </w:r>
          </w:p>
        </w:tc>
        <w:tc>
          <w:tcPr>
            <w:tcW w:w="4394" w:type="dxa"/>
          </w:tcPr>
          <w:p w:rsidR="00E0157B" w:rsidRDefault="00E0157B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C0FFC">
              <w:rPr>
                <w:rFonts w:ascii="Times New Roman" w:hAnsi="Times New Roman" w:cs="Times New Roman"/>
                <w:sz w:val="24"/>
                <w:szCs w:val="24"/>
              </w:rPr>
              <w:t>Баркар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0FFC">
              <w:rPr>
                <w:rFonts w:ascii="Times New Roman" w:hAnsi="Times New Roman" w:cs="Times New Roman"/>
                <w:sz w:val="24"/>
                <w:szCs w:val="24"/>
              </w:rPr>
              <w:t xml:space="preserve"> №2  </w:t>
            </w:r>
          </w:p>
          <w:p w:rsidR="00E0157B" w:rsidRPr="001D0E33" w:rsidRDefault="00E0157B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ротин «</w:t>
            </w:r>
            <w:r w:rsidRPr="007C0FFC">
              <w:rPr>
                <w:rFonts w:ascii="Times New Roman" w:hAnsi="Times New Roman" w:cs="Times New Roman"/>
                <w:sz w:val="24"/>
                <w:szCs w:val="24"/>
              </w:rPr>
              <w:t>Полька- Караб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157B" w:rsidRPr="001D0E33" w:rsidTr="00E0157B">
        <w:trPr>
          <w:trHeight w:val="145"/>
        </w:trPr>
        <w:tc>
          <w:tcPr>
            <w:tcW w:w="585" w:type="dxa"/>
          </w:tcPr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6" w:type="dxa"/>
          </w:tcPr>
          <w:p w:rsidR="00E0157B" w:rsidRDefault="00E0157B" w:rsidP="007C0FFC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ный дуэт:</w:t>
            </w:r>
          </w:p>
          <w:p w:rsidR="00E0157B" w:rsidRDefault="00E0157B" w:rsidP="007C0FFC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0FFC">
              <w:rPr>
                <w:rFonts w:ascii="Times New Roman" w:hAnsi="Times New Roman" w:cs="Times New Roman"/>
                <w:sz w:val="24"/>
                <w:szCs w:val="24"/>
              </w:rPr>
              <w:t xml:space="preserve">Маркова Софья, </w:t>
            </w:r>
          </w:p>
          <w:p w:rsidR="00E0157B" w:rsidRPr="007C0FFC" w:rsidRDefault="00E0157B" w:rsidP="007C0FFC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0FFC">
              <w:rPr>
                <w:rFonts w:ascii="Times New Roman" w:hAnsi="Times New Roman" w:cs="Times New Roman"/>
                <w:sz w:val="24"/>
                <w:szCs w:val="24"/>
              </w:rPr>
              <w:t>2008г.р., 6 класс</w:t>
            </w:r>
          </w:p>
          <w:p w:rsidR="00E0157B" w:rsidRDefault="00E0157B" w:rsidP="007C0FFC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FFC">
              <w:rPr>
                <w:rFonts w:ascii="Times New Roman" w:hAnsi="Times New Roman" w:cs="Times New Roman"/>
                <w:sz w:val="24"/>
                <w:szCs w:val="24"/>
              </w:rPr>
              <w:t>Пикулева</w:t>
            </w:r>
            <w:proofErr w:type="spellEnd"/>
            <w:r w:rsidRPr="007C0FFC"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</w:p>
          <w:p w:rsidR="00E0157B" w:rsidRPr="007C0FFC" w:rsidRDefault="00E0157B" w:rsidP="007C0FFC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0FFC">
              <w:rPr>
                <w:rFonts w:ascii="Times New Roman" w:hAnsi="Times New Roman" w:cs="Times New Roman"/>
                <w:sz w:val="24"/>
                <w:szCs w:val="24"/>
              </w:rPr>
              <w:t>2009г.р., 5 класс</w:t>
            </w:r>
          </w:p>
          <w:p w:rsidR="00E0157B" w:rsidRDefault="00E0157B" w:rsidP="007C0F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E0157B" w:rsidRPr="001D0E33" w:rsidRDefault="00E0157B" w:rsidP="00F230F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157B" w:rsidRPr="007C0FFC" w:rsidRDefault="00E0157B" w:rsidP="00984F71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ОСО «</w:t>
            </w:r>
            <w:proofErr w:type="spellStart"/>
            <w:r w:rsidRPr="007C0F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FFC">
              <w:rPr>
                <w:rFonts w:ascii="Times New Roman" w:hAnsi="Times New Roman" w:cs="Times New Roman"/>
                <w:sz w:val="24"/>
                <w:szCs w:val="24"/>
              </w:rPr>
              <w:t>ДМШ имени П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FFC">
              <w:rPr>
                <w:rFonts w:ascii="Times New Roman" w:hAnsi="Times New Roman" w:cs="Times New Roman"/>
                <w:sz w:val="24"/>
                <w:szCs w:val="24"/>
              </w:rPr>
              <w:t>Т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E0157B" w:rsidRPr="007C0FFC" w:rsidRDefault="00E0157B" w:rsidP="00984F71">
            <w:pPr>
              <w:pStyle w:val="Default"/>
              <w:spacing w:line="276" w:lineRule="auto"/>
              <w:rPr>
                <w:i/>
                <w:sz w:val="22"/>
                <w:szCs w:val="22"/>
              </w:rPr>
            </w:pPr>
            <w:r w:rsidRPr="007C0FFC">
              <w:rPr>
                <w:i/>
                <w:szCs w:val="22"/>
              </w:rPr>
              <w:t xml:space="preserve">Преп. </w:t>
            </w:r>
            <w:proofErr w:type="spellStart"/>
            <w:r w:rsidRPr="007C0FFC">
              <w:rPr>
                <w:i/>
                <w:szCs w:val="22"/>
              </w:rPr>
              <w:t>Мясникова</w:t>
            </w:r>
            <w:proofErr w:type="spellEnd"/>
            <w:r w:rsidRPr="007C0FFC">
              <w:rPr>
                <w:i/>
                <w:szCs w:val="22"/>
              </w:rPr>
              <w:t xml:space="preserve"> Ирина Анатольевна</w:t>
            </w:r>
          </w:p>
        </w:tc>
        <w:tc>
          <w:tcPr>
            <w:tcW w:w="4394" w:type="dxa"/>
          </w:tcPr>
          <w:p w:rsidR="00E0157B" w:rsidRDefault="00E0157B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Басок «Память о вальсе»</w:t>
            </w:r>
          </w:p>
          <w:p w:rsidR="00E0157B" w:rsidRPr="001D0E33" w:rsidRDefault="00E0157B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ахманинов «</w:t>
            </w:r>
            <w:r w:rsidRPr="007C0FFC">
              <w:rPr>
                <w:rFonts w:ascii="Times New Roman" w:hAnsi="Times New Roman" w:cs="Times New Roman"/>
                <w:sz w:val="24"/>
                <w:szCs w:val="24"/>
              </w:rPr>
              <w:t>Итальянская по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157B" w:rsidRPr="001D0E33" w:rsidTr="00E0157B">
        <w:trPr>
          <w:trHeight w:val="145"/>
        </w:trPr>
        <w:tc>
          <w:tcPr>
            <w:tcW w:w="585" w:type="dxa"/>
          </w:tcPr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6" w:type="dxa"/>
          </w:tcPr>
          <w:p w:rsidR="00E0157B" w:rsidRDefault="00E0157B" w:rsidP="007C0FFC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ный дуэт:</w:t>
            </w:r>
          </w:p>
          <w:p w:rsidR="00E0157B" w:rsidRDefault="00E0157B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 Максим, </w:t>
            </w:r>
          </w:p>
          <w:p w:rsidR="00E0157B" w:rsidRPr="007C0FFC" w:rsidRDefault="00E0157B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7</w:t>
            </w:r>
            <w:r w:rsidRPr="007C0FF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0157B" w:rsidRDefault="00E0157B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банова Наталья, </w:t>
            </w:r>
          </w:p>
          <w:p w:rsidR="00E0157B" w:rsidRDefault="00E0157B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C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6</w:t>
            </w:r>
            <w:r w:rsidRPr="007C0FF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E0157B" w:rsidRDefault="00E0157B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группа </w:t>
            </w:r>
          </w:p>
          <w:p w:rsidR="00E0157B" w:rsidRPr="00F5487A" w:rsidRDefault="00E0157B" w:rsidP="007C0FFC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E0157B" w:rsidRPr="007C0FFC" w:rsidRDefault="00E0157B" w:rsidP="00984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FFC">
              <w:rPr>
                <w:rFonts w:ascii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 w:rsidRPr="007C0FFC">
              <w:rPr>
                <w:rFonts w:ascii="Times New Roman" w:hAnsi="Times New Roman" w:cs="Times New Roman"/>
                <w:sz w:val="24"/>
                <w:szCs w:val="24"/>
              </w:rPr>
              <w:t>Верхнесалдинская</w:t>
            </w:r>
            <w:proofErr w:type="spellEnd"/>
            <w:r w:rsidRPr="007C0FFC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3118" w:type="dxa"/>
          </w:tcPr>
          <w:p w:rsidR="00E0157B" w:rsidRPr="00C404BD" w:rsidRDefault="00E0157B" w:rsidP="00F5487A">
            <w:pPr>
              <w:spacing w:after="0" w:line="240" w:lineRule="auto"/>
              <w:rPr>
                <w:rFonts w:ascii="Times New Roman" w:eastAsia="MT Extra" w:hAnsi="Times New Roman" w:cs="Times New Roman"/>
                <w:i/>
                <w:sz w:val="24"/>
                <w:szCs w:val="28"/>
              </w:rPr>
            </w:pPr>
            <w:r w:rsidRPr="00C404BD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Преп. Гордеева Наталья Борисовна,</w:t>
            </w:r>
          </w:p>
          <w:p w:rsidR="00E0157B" w:rsidRPr="00F5487A" w:rsidRDefault="00E0157B" w:rsidP="00F5487A">
            <w:pPr>
              <w:spacing w:after="0" w:line="240" w:lineRule="auto"/>
              <w:rPr>
                <w:rFonts w:ascii="Times New Roman" w:eastAsia="MT Extra" w:hAnsi="Times New Roman" w:cs="Times New Roman"/>
                <w:b/>
                <w:sz w:val="24"/>
                <w:szCs w:val="28"/>
              </w:rPr>
            </w:pPr>
            <w:proofErr w:type="spellStart"/>
            <w:r w:rsidRPr="00C404BD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>Костюкович</w:t>
            </w:r>
            <w:proofErr w:type="spellEnd"/>
            <w:r w:rsidRPr="00C404BD">
              <w:rPr>
                <w:rFonts w:ascii="Times New Roman" w:eastAsia="MT Extra" w:hAnsi="Times New Roman" w:cs="Times New Roman"/>
                <w:i/>
                <w:sz w:val="24"/>
                <w:szCs w:val="28"/>
              </w:rPr>
              <w:t xml:space="preserve"> Светлана Николаевна</w:t>
            </w:r>
          </w:p>
        </w:tc>
        <w:tc>
          <w:tcPr>
            <w:tcW w:w="4394" w:type="dxa"/>
          </w:tcPr>
          <w:p w:rsidR="00E0157B" w:rsidRPr="00F5487A" w:rsidRDefault="00E0157B" w:rsidP="00F5487A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87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87A">
              <w:rPr>
                <w:rFonts w:ascii="Times New Roman" w:hAnsi="Times New Roman" w:cs="Times New Roman"/>
                <w:sz w:val="24"/>
                <w:szCs w:val="24"/>
              </w:rPr>
              <w:t xml:space="preserve">Гаврилин "Вальс" из балета "Анюта" </w:t>
            </w:r>
          </w:p>
          <w:p w:rsidR="00E0157B" w:rsidRPr="001D0E33" w:rsidRDefault="00E0157B" w:rsidP="00F5487A">
            <w:pPr>
              <w:pStyle w:val="a4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5487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87A">
              <w:rPr>
                <w:rFonts w:ascii="Times New Roman" w:hAnsi="Times New Roman" w:cs="Times New Roman"/>
                <w:sz w:val="24"/>
                <w:szCs w:val="24"/>
              </w:rPr>
              <w:t>Бызов</w:t>
            </w:r>
            <w:proofErr w:type="spellEnd"/>
            <w:r w:rsidRPr="00F5487A">
              <w:rPr>
                <w:rFonts w:ascii="Times New Roman" w:hAnsi="Times New Roman" w:cs="Times New Roman"/>
                <w:sz w:val="24"/>
                <w:szCs w:val="24"/>
              </w:rPr>
              <w:t xml:space="preserve"> "Полька"</w:t>
            </w:r>
          </w:p>
        </w:tc>
      </w:tr>
      <w:tr w:rsidR="00E0157B" w:rsidRPr="001D0E33" w:rsidTr="00E0157B">
        <w:trPr>
          <w:trHeight w:val="145"/>
        </w:trPr>
        <w:tc>
          <w:tcPr>
            <w:tcW w:w="585" w:type="dxa"/>
          </w:tcPr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6" w:type="dxa"/>
          </w:tcPr>
          <w:p w:rsidR="00E0157B" w:rsidRDefault="00E0157B" w:rsidP="00C404BD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ный дуэт:</w:t>
            </w:r>
          </w:p>
          <w:p w:rsidR="00E0157B" w:rsidRDefault="00E0157B" w:rsidP="00C404BD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4BD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София, </w:t>
            </w:r>
          </w:p>
          <w:p w:rsidR="00E0157B" w:rsidRDefault="00E0157B" w:rsidP="00C404BD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4B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5 класс</w:t>
            </w:r>
            <w:r w:rsidRPr="00C4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57B" w:rsidRDefault="00E0157B" w:rsidP="00C404BD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4BD">
              <w:rPr>
                <w:rFonts w:ascii="Times New Roman" w:hAnsi="Times New Roman" w:cs="Times New Roman"/>
                <w:sz w:val="24"/>
                <w:szCs w:val="24"/>
              </w:rPr>
              <w:t xml:space="preserve">Исламов Артём </w:t>
            </w:r>
          </w:p>
          <w:p w:rsidR="00E0157B" w:rsidRDefault="00E0157B" w:rsidP="00C404BD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4BD"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, 5 класс </w:t>
            </w:r>
          </w:p>
          <w:p w:rsidR="00E0157B" w:rsidRPr="00C404BD" w:rsidRDefault="00E0157B" w:rsidP="00C404BD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4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дняя группа </w:t>
            </w:r>
          </w:p>
          <w:p w:rsidR="00E0157B" w:rsidRPr="00D92B92" w:rsidRDefault="00E0157B" w:rsidP="00C404BD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157B" w:rsidRDefault="00E0157B" w:rsidP="00C404BD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F503B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0157B" w:rsidRPr="001D0E33" w:rsidRDefault="00E0157B" w:rsidP="00C404B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левской</w:t>
            </w:r>
          </w:p>
        </w:tc>
        <w:tc>
          <w:tcPr>
            <w:tcW w:w="3118" w:type="dxa"/>
          </w:tcPr>
          <w:p w:rsidR="00E0157B" w:rsidRPr="00C404BD" w:rsidRDefault="00E0157B" w:rsidP="00C404B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04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п. Беляева Елена Викторовна,</w:t>
            </w:r>
          </w:p>
          <w:p w:rsidR="00E0157B" w:rsidRDefault="00E0157B" w:rsidP="00C404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4B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жина Елена Геннадьевна</w:t>
            </w:r>
          </w:p>
        </w:tc>
        <w:tc>
          <w:tcPr>
            <w:tcW w:w="4394" w:type="dxa"/>
          </w:tcPr>
          <w:p w:rsidR="00E0157B" w:rsidRDefault="00E0157B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04B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4BD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Pr="00C4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04BD">
              <w:rPr>
                <w:rFonts w:ascii="Times New Roman" w:hAnsi="Times New Roman" w:cs="Times New Roman"/>
                <w:sz w:val="24"/>
                <w:szCs w:val="24"/>
              </w:rPr>
              <w:t>Баркар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п.12 №2 </w:t>
            </w:r>
          </w:p>
          <w:p w:rsidR="00E0157B" w:rsidRPr="001D0E33" w:rsidRDefault="00E0157B" w:rsidP="00984F7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04BD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тховен  «</w:t>
            </w:r>
            <w:r w:rsidRPr="00C404BD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157B" w:rsidRPr="001D0E33" w:rsidTr="00E0157B">
        <w:trPr>
          <w:trHeight w:val="145"/>
        </w:trPr>
        <w:tc>
          <w:tcPr>
            <w:tcW w:w="585" w:type="dxa"/>
          </w:tcPr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6" w:type="dxa"/>
          </w:tcPr>
          <w:p w:rsidR="00E0157B" w:rsidRDefault="00E0157B" w:rsidP="00FC7F8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ный дуэт:</w:t>
            </w:r>
          </w:p>
          <w:p w:rsidR="00E0157B" w:rsidRDefault="00E0157B" w:rsidP="00C404BD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, </w:t>
            </w:r>
          </w:p>
          <w:p w:rsidR="00E0157B" w:rsidRPr="00C404BD" w:rsidRDefault="00E0157B" w:rsidP="00C404BD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04BD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C404BD">
              <w:rPr>
                <w:rFonts w:ascii="Times New Roman" w:hAnsi="Times New Roman" w:cs="Times New Roman"/>
                <w:sz w:val="24"/>
                <w:szCs w:val="24"/>
              </w:rPr>
              <w:t>, 6 класс</w:t>
            </w:r>
          </w:p>
          <w:p w:rsidR="00E0157B" w:rsidRDefault="00E0157B" w:rsidP="00C404BD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04BD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Мария, </w:t>
            </w:r>
          </w:p>
          <w:p w:rsidR="00E0157B" w:rsidRDefault="00E0157B" w:rsidP="00C404BD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404B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C404BD">
              <w:rPr>
                <w:rFonts w:ascii="Times New Roman" w:hAnsi="Times New Roman" w:cs="Times New Roman"/>
                <w:sz w:val="24"/>
                <w:szCs w:val="24"/>
              </w:rPr>
              <w:t>, 6 класс</w:t>
            </w:r>
          </w:p>
          <w:p w:rsidR="00E0157B" w:rsidRPr="00FC7F86" w:rsidRDefault="00E0157B" w:rsidP="00FC7F86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40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дняя группа </w:t>
            </w:r>
          </w:p>
        </w:tc>
        <w:tc>
          <w:tcPr>
            <w:tcW w:w="2694" w:type="dxa"/>
          </w:tcPr>
          <w:p w:rsidR="00E0157B" w:rsidRDefault="00E0157B" w:rsidP="00C404BD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9">
              <w:rPr>
                <w:rFonts w:ascii="Times New Roman" w:hAnsi="Times New Roman" w:cs="Times New Roman"/>
                <w:sz w:val="24"/>
                <w:szCs w:val="24"/>
              </w:rPr>
              <w:t>МБУ ДО «ДМШ №3 им. Н.И. Прива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157B" w:rsidRPr="001704C5" w:rsidRDefault="00E0157B" w:rsidP="00C404BD">
            <w:pPr>
              <w:pStyle w:val="a4"/>
              <w:widowControl w:val="0"/>
              <w:snapToGrid w:val="0"/>
              <w:ind w:left="0" w:firstLin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ижний Тагил</w:t>
            </w:r>
          </w:p>
        </w:tc>
        <w:tc>
          <w:tcPr>
            <w:tcW w:w="3118" w:type="dxa"/>
          </w:tcPr>
          <w:p w:rsidR="00E0157B" w:rsidRPr="00FC7F86" w:rsidRDefault="00E0157B" w:rsidP="00FC7F86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7F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. </w:t>
            </w:r>
            <w:proofErr w:type="spellStart"/>
            <w:r w:rsidRPr="00FC7F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тникова</w:t>
            </w:r>
            <w:proofErr w:type="spellEnd"/>
            <w:r w:rsidRPr="00FC7F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рина Леонидовна, </w:t>
            </w:r>
            <w:r w:rsidRPr="00FC7F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Вернигор Лариса </w:t>
            </w:r>
            <w:proofErr w:type="spellStart"/>
            <w:r w:rsidRPr="00FC7F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станитиновна</w:t>
            </w:r>
            <w:proofErr w:type="spellEnd"/>
          </w:p>
          <w:p w:rsidR="00E0157B" w:rsidRPr="00FC7F86" w:rsidRDefault="00E0157B" w:rsidP="00984F71">
            <w:pPr>
              <w:pStyle w:val="a4"/>
              <w:widowControl w:val="0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E0157B" w:rsidRPr="00C404BD" w:rsidRDefault="00E0157B" w:rsidP="00C404B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04BD">
              <w:rPr>
                <w:rFonts w:ascii="Times New Roman" w:hAnsi="Times New Roman" w:cs="Times New Roman"/>
                <w:sz w:val="24"/>
                <w:szCs w:val="24"/>
              </w:rPr>
              <w:t xml:space="preserve">Э. Григ "Утро" из сюиты "Пер </w:t>
            </w:r>
            <w:proofErr w:type="spellStart"/>
            <w:r w:rsidRPr="00C404BD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C404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0157B" w:rsidRPr="001D0E33" w:rsidRDefault="00E0157B" w:rsidP="00C404B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04BD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C404BD">
              <w:rPr>
                <w:rFonts w:ascii="Times New Roman" w:hAnsi="Times New Roman" w:cs="Times New Roman"/>
                <w:sz w:val="24"/>
                <w:szCs w:val="24"/>
              </w:rPr>
              <w:t>Эйленберг</w:t>
            </w:r>
            <w:proofErr w:type="spellEnd"/>
            <w:r w:rsidRPr="00C404BD">
              <w:rPr>
                <w:rFonts w:ascii="Times New Roman" w:hAnsi="Times New Roman" w:cs="Times New Roman"/>
                <w:sz w:val="24"/>
                <w:szCs w:val="24"/>
              </w:rPr>
              <w:t xml:space="preserve"> "Галоп"</w:t>
            </w:r>
          </w:p>
        </w:tc>
      </w:tr>
      <w:tr w:rsidR="00E0157B" w:rsidRPr="001D0E33" w:rsidTr="00E0157B">
        <w:trPr>
          <w:trHeight w:val="990"/>
        </w:trPr>
        <w:tc>
          <w:tcPr>
            <w:tcW w:w="585" w:type="dxa"/>
          </w:tcPr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26" w:type="dxa"/>
          </w:tcPr>
          <w:p w:rsidR="00E0157B" w:rsidRDefault="00E0157B" w:rsidP="00FC7F86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ный дуэт:</w:t>
            </w:r>
          </w:p>
          <w:p w:rsidR="00E0157B" w:rsidRDefault="00E0157B" w:rsidP="00E0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C7F86">
              <w:rPr>
                <w:rFonts w:ascii="Times New Roman" w:hAnsi="Times New Roman" w:cs="Times New Roman"/>
                <w:sz w:val="24"/>
                <w:szCs w:val="20"/>
              </w:rPr>
              <w:t xml:space="preserve">Кузнецова Вероника </w:t>
            </w:r>
          </w:p>
          <w:p w:rsidR="00E0157B" w:rsidRDefault="00E0157B" w:rsidP="00E0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C7F86">
              <w:rPr>
                <w:rFonts w:ascii="Times New Roman" w:hAnsi="Times New Roman" w:cs="Times New Roman"/>
                <w:sz w:val="24"/>
                <w:szCs w:val="20"/>
              </w:rPr>
              <w:t>2007г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р.,</w:t>
            </w:r>
            <w:r w:rsidRPr="00FC7F86">
              <w:rPr>
                <w:rFonts w:ascii="Times New Roman" w:hAnsi="Times New Roman" w:cs="Times New Roman"/>
                <w:sz w:val="24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класс</w:t>
            </w:r>
            <w:r w:rsidRPr="00FC7F8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E0157B" w:rsidRDefault="00E0157B" w:rsidP="00E0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C7F86">
              <w:rPr>
                <w:rFonts w:ascii="Times New Roman" w:hAnsi="Times New Roman" w:cs="Times New Roman"/>
                <w:sz w:val="24"/>
                <w:szCs w:val="20"/>
              </w:rPr>
              <w:t>Чипуштанова</w:t>
            </w:r>
            <w:proofErr w:type="spellEnd"/>
            <w:r w:rsidRPr="00FC7F86">
              <w:rPr>
                <w:rFonts w:ascii="Times New Roman" w:hAnsi="Times New Roman" w:cs="Times New Roman"/>
                <w:sz w:val="24"/>
                <w:szCs w:val="20"/>
              </w:rPr>
              <w:t xml:space="preserve"> Юлия </w:t>
            </w:r>
          </w:p>
          <w:p w:rsidR="00E0157B" w:rsidRDefault="00E0157B" w:rsidP="00E0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C7F86">
              <w:rPr>
                <w:rFonts w:ascii="Times New Roman" w:hAnsi="Times New Roman" w:cs="Times New Roman"/>
                <w:sz w:val="24"/>
                <w:szCs w:val="20"/>
              </w:rPr>
              <w:t>2007г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., </w:t>
            </w:r>
            <w:r w:rsidRPr="00FC7F86">
              <w:rPr>
                <w:rFonts w:ascii="Times New Roman" w:hAnsi="Times New Roman" w:cs="Times New Roman"/>
                <w:sz w:val="24"/>
                <w:szCs w:val="20"/>
              </w:rPr>
              <w:t xml:space="preserve"> 6кл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асс </w:t>
            </w:r>
          </w:p>
          <w:p w:rsidR="00E0157B" w:rsidRDefault="00E0157B" w:rsidP="00E0157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C404BD">
              <w:rPr>
                <w:rFonts w:ascii="Times New Roman" w:hAnsi="Times New Roman" w:cs="Times New Roman"/>
                <w:i/>
                <w:sz w:val="24"/>
                <w:szCs w:val="24"/>
              </w:rPr>
              <w:t>редняя группа</w:t>
            </w:r>
          </w:p>
          <w:p w:rsidR="00E0157B" w:rsidRPr="00FC7F86" w:rsidRDefault="00E0157B" w:rsidP="00E01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694" w:type="dxa"/>
          </w:tcPr>
          <w:p w:rsidR="00E0157B" w:rsidRDefault="00E0157B" w:rsidP="00FC7F86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F503B6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0157B" w:rsidRPr="00670345" w:rsidRDefault="00E0157B" w:rsidP="00FC7F86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левской</w:t>
            </w:r>
          </w:p>
        </w:tc>
        <w:tc>
          <w:tcPr>
            <w:tcW w:w="3118" w:type="dxa"/>
          </w:tcPr>
          <w:p w:rsidR="00E0157B" w:rsidRPr="00FC7F86" w:rsidRDefault="00E0157B" w:rsidP="00FC7F8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C7F8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п. Добрынина Наталья Витальевна, Рожина Елена Геннадьевна</w:t>
            </w:r>
          </w:p>
        </w:tc>
        <w:tc>
          <w:tcPr>
            <w:tcW w:w="4394" w:type="dxa"/>
          </w:tcPr>
          <w:p w:rsidR="00E0157B" w:rsidRDefault="00E0157B" w:rsidP="00FC7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Глиэр «Фениксы» из балета «Красный цветок» </w:t>
            </w:r>
          </w:p>
          <w:p w:rsidR="00E0157B" w:rsidRPr="00670345" w:rsidRDefault="00E0157B" w:rsidP="00FC7F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F86">
              <w:rPr>
                <w:rFonts w:ascii="Times New Roman" w:hAnsi="Times New Roman" w:cs="Times New Roman"/>
                <w:bCs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7F86">
              <w:rPr>
                <w:rFonts w:ascii="Times New Roman" w:hAnsi="Times New Roman" w:cs="Times New Roman"/>
                <w:bCs/>
                <w:sz w:val="24"/>
                <w:szCs w:val="24"/>
              </w:rPr>
              <w:t>Дебюсси «Балет» из «Маленькой сюиты»</w:t>
            </w:r>
          </w:p>
        </w:tc>
      </w:tr>
      <w:tr w:rsidR="00E0157B" w:rsidRPr="001D0E33" w:rsidTr="00E0157B">
        <w:trPr>
          <w:trHeight w:val="145"/>
        </w:trPr>
        <w:tc>
          <w:tcPr>
            <w:tcW w:w="585" w:type="dxa"/>
          </w:tcPr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6" w:type="dxa"/>
          </w:tcPr>
          <w:p w:rsidR="00E0157B" w:rsidRDefault="00E0157B" w:rsidP="00177C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ный дуэт:</w:t>
            </w:r>
          </w:p>
          <w:p w:rsidR="00E0157B" w:rsidRDefault="00E0157B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Олеся, </w:t>
            </w:r>
          </w:p>
          <w:p w:rsidR="00E0157B" w:rsidRDefault="00E0157B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3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, 6 класс </w:t>
            </w:r>
          </w:p>
          <w:p w:rsidR="00E0157B" w:rsidRDefault="00E0157B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, </w:t>
            </w:r>
          </w:p>
          <w:p w:rsidR="00E0157B" w:rsidRDefault="00E0157B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177C63">
              <w:rPr>
                <w:rFonts w:ascii="Times New Roman" w:hAnsi="Times New Roman" w:cs="Times New Roman"/>
                <w:sz w:val="24"/>
                <w:szCs w:val="24"/>
              </w:rPr>
              <w:t>, 5 класс</w:t>
            </w:r>
          </w:p>
          <w:p w:rsidR="00E0157B" w:rsidRDefault="00E0157B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C404BD">
              <w:rPr>
                <w:rFonts w:ascii="Times New Roman" w:hAnsi="Times New Roman" w:cs="Times New Roman"/>
                <w:i/>
                <w:sz w:val="24"/>
                <w:szCs w:val="24"/>
              </w:rPr>
              <w:t>редняя группа</w:t>
            </w:r>
          </w:p>
          <w:p w:rsidR="00E0157B" w:rsidRPr="001D0E33" w:rsidRDefault="00E0157B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157B" w:rsidRPr="001D0E33" w:rsidRDefault="00E0157B" w:rsidP="00177C6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О "ДМШ</w:t>
            </w:r>
            <w:r w:rsidRPr="00177C63">
              <w:rPr>
                <w:rFonts w:ascii="Times New Roman" w:hAnsi="Times New Roman" w:cs="Times New Roman"/>
                <w:sz w:val="24"/>
                <w:szCs w:val="24"/>
              </w:rPr>
              <w:t xml:space="preserve"> №5 им. В.В.Знаменского"</w:t>
            </w:r>
          </w:p>
        </w:tc>
        <w:tc>
          <w:tcPr>
            <w:tcW w:w="3118" w:type="dxa"/>
          </w:tcPr>
          <w:p w:rsidR="00E0157B" w:rsidRPr="00177C63" w:rsidRDefault="00E0157B" w:rsidP="00177C6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177C63"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proofErr w:type="spellStart"/>
            <w:r w:rsidRPr="00177C63">
              <w:rPr>
                <w:rFonts w:ascii="Times New Roman" w:hAnsi="Times New Roman"/>
                <w:i/>
                <w:sz w:val="24"/>
                <w:szCs w:val="24"/>
              </w:rPr>
              <w:t>Кабакова</w:t>
            </w:r>
            <w:proofErr w:type="spellEnd"/>
            <w:r w:rsidRPr="00177C63">
              <w:rPr>
                <w:rFonts w:ascii="Times New Roman" w:hAnsi="Times New Roman"/>
                <w:i/>
                <w:sz w:val="24"/>
                <w:szCs w:val="24"/>
              </w:rPr>
              <w:t xml:space="preserve"> Юлия Борисовна,</w:t>
            </w:r>
          </w:p>
          <w:p w:rsidR="00E0157B" w:rsidRDefault="00E0157B" w:rsidP="00177C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C63">
              <w:rPr>
                <w:rFonts w:ascii="Times New Roman" w:hAnsi="Times New Roman"/>
                <w:i/>
                <w:sz w:val="24"/>
                <w:szCs w:val="24"/>
              </w:rPr>
              <w:t>Корпусова</w:t>
            </w:r>
            <w:proofErr w:type="spellEnd"/>
            <w:r w:rsidRPr="00177C63">
              <w:rPr>
                <w:rFonts w:ascii="Times New Roman" w:hAnsi="Times New Roman"/>
                <w:i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4394" w:type="dxa"/>
          </w:tcPr>
          <w:p w:rsidR="00E0157B" w:rsidRDefault="00E0157B" w:rsidP="00984F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Дебюсси «В лодке»</w:t>
            </w:r>
            <w:r w:rsidRPr="00177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57B" w:rsidRPr="007607D6" w:rsidRDefault="00E0157B" w:rsidP="00BC59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7C6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-Х. Бах «</w:t>
            </w:r>
            <w:r w:rsidRPr="00177C63">
              <w:rPr>
                <w:rFonts w:ascii="Times New Roman" w:hAnsi="Times New Roman"/>
                <w:sz w:val="24"/>
                <w:szCs w:val="24"/>
              </w:rPr>
              <w:t>Ронд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77C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57B" w:rsidRPr="00BC59DE" w:rsidRDefault="00E0157B" w:rsidP="00BC59D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BC59D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r</w:t>
            </w:r>
            <w:proofErr w:type="spellEnd"/>
          </w:p>
        </w:tc>
      </w:tr>
      <w:tr w:rsidR="00E0157B" w:rsidRPr="001D0E33" w:rsidTr="00E0157B">
        <w:trPr>
          <w:trHeight w:val="145"/>
        </w:trPr>
        <w:tc>
          <w:tcPr>
            <w:tcW w:w="585" w:type="dxa"/>
          </w:tcPr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6" w:type="dxa"/>
          </w:tcPr>
          <w:p w:rsidR="00E0157B" w:rsidRDefault="00E0157B" w:rsidP="00177C6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ный дуэт:</w:t>
            </w:r>
          </w:p>
          <w:p w:rsidR="00E0157B" w:rsidRDefault="00E0157B" w:rsidP="00177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D4A">
              <w:rPr>
                <w:rFonts w:ascii="Times New Roman" w:hAnsi="Times New Roman" w:cs="Times New Roman"/>
                <w:sz w:val="24"/>
                <w:szCs w:val="24"/>
              </w:rPr>
              <w:t xml:space="preserve">Бурлаков Матвей, </w:t>
            </w:r>
          </w:p>
          <w:p w:rsidR="00E0157B" w:rsidRDefault="00E0157B" w:rsidP="00177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D4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BB7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Pr="00BB7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57B" w:rsidRPr="00BB7D4A" w:rsidRDefault="00E0157B" w:rsidP="00177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D4A">
              <w:rPr>
                <w:rFonts w:ascii="Times New Roman" w:hAnsi="Times New Roman" w:cs="Times New Roman"/>
                <w:sz w:val="24"/>
                <w:szCs w:val="24"/>
              </w:rPr>
              <w:t>Барышников Александр,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 8 класс</w:t>
            </w:r>
            <w:r w:rsidRPr="00BB7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57B" w:rsidRDefault="00E0157B" w:rsidP="00177C6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аршая </w:t>
            </w:r>
            <w:r w:rsidRPr="00C404BD">
              <w:rPr>
                <w:rFonts w:ascii="Times New Roman" w:hAnsi="Times New Roman"/>
                <w:i/>
                <w:sz w:val="24"/>
                <w:szCs w:val="24"/>
              </w:rPr>
              <w:t xml:space="preserve"> группа</w:t>
            </w:r>
          </w:p>
          <w:p w:rsidR="00E0157B" w:rsidRPr="0051763B" w:rsidRDefault="00E0157B" w:rsidP="00177C6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157B" w:rsidRPr="004B6C74" w:rsidRDefault="00E0157B" w:rsidP="00984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им. П.И. Чайковского»</w:t>
            </w:r>
          </w:p>
        </w:tc>
        <w:tc>
          <w:tcPr>
            <w:tcW w:w="3118" w:type="dxa"/>
          </w:tcPr>
          <w:p w:rsidR="00E0157B" w:rsidRPr="00BB7D4A" w:rsidRDefault="00E0157B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B7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. Санникова Елена Анатольевна</w:t>
            </w:r>
          </w:p>
        </w:tc>
        <w:tc>
          <w:tcPr>
            <w:tcW w:w="4394" w:type="dxa"/>
          </w:tcPr>
          <w:p w:rsidR="00E0157B" w:rsidRDefault="00E0157B" w:rsidP="00984F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B7D4A">
              <w:rPr>
                <w:rFonts w:ascii="Times New Roman" w:hAnsi="Times New Roman"/>
                <w:sz w:val="24"/>
                <w:szCs w:val="24"/>
              </w:rPr>
              <w:t xml:space="preserve">С. Рахманинов </w:t>
            </w:r>
            <w:r>
              <w:rPr>
                <w:rFonts w:ascii="Times New Roman" w:hAnsi="Times New Roman"/>
                <w:sz w:val="24"/>
                <w:szCs w:val="24"/>
              </w:rPr>
              <w:t>«Русская песня»</w:t>
            </w:r>
            <w:r w:rsidRPr="00BB7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157B" w:rsidRDefault="00E0157B" w:rsidP="00BB7D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B7D4A">
              <w:rPr>
                <w:rFonts w:ascii="Times New Roman" w:hAnsi="Times New Roman"/>
                <w:sz w:val="24"/>
                <w:szCs w:val="24"/>
              </w:rPr>
              <w:t xml:space="preserve">С. Прокофье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B7D4A">
              <w:rPr>
                <w:rFonts w:ascii="Times New Roman" w:hAnsi="Times New Roman"/>
                <w:sz w:val="24"/>
                <w:szCs w:val="24"/>
              </w:rPr>
              <w:t>Монтекки</w:t>
            </w:r>
            <w:proofErr w:type="spellEnd"/>
            <w:r w:rsidRPr="00BB7D4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B7D4A">
              <w:rPr>
                <w:rFonts w:ascii="Times New Roman" w:hAnsi="Times New Roman"/>
                <w:sz w:val="24"/>
                <w:szCs w:val="24"/>
              </w:rPr>
              <w:t>Капулет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з балета «</w:t>
            </w:r>
            <w:r w:rsidRPr="00BB7D4A">
              <w:rPr>
                <w:rFonts w:ascii="Times New Roman" w:hAnsi="Times New Roman"/>
                <w:sz w:val="24"/>
                <w:szCs w:val="24"/>
              </w:rPr>
              <w:t>Ромео и Джульет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0157B" w:rsidRPr="001D0E33" w:rsidTr="00E0157B">
        <w:trPr>
          <w:trHeight w:val="145"/>
        </w:trPr>
        <w:tc>
          <w:tcPr>
            <w:tcW w:w="585" w:type="dxa"/>
          </w:tcPr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6" w:type="dxa"/>
          </w:tcPr>
          <w:p w:rsidR="00E0157B" w:rsidRDefault="00E0157B" w:rsidP="00BB7D4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ный дуэт:</w:t>
            </w:r>
          </w:p>
          <w:p w:rsidR="00E0157B" w:rsidRDefault="00E0157B" w:rsidP="00BB7D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D4A">
              <w:rPr>
                <w:rFonts w:ascii="Times New Roman" w:hAnsi="Times New Roman" w:cs="Times New Roman"/>
                <w:sz w:val="24"/>
                <w:szCs w:val="24"/>
              </w:rPr>
              <w:t>Яренских</w:t>
            </w:r>
            <w:proofErr w:type="spellEnd"/>
            <w:r w:rsidRPr="00BB7D4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  <w:p w:rsidR="00E0157B" w:rsidRDefault="00E0157B" w:rsidP="00BB7D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 г.р., 8 класс </w:t>
            </w:r>
          </w:p>
          <w:p w:rsidR="00E0157B" w:rsidRDefault="00E0157B" w:rsidP="00BB7D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анова Мария </w:t>
            </w:r>
          </w:p>
          <w:p w:rsidR="00E0157B" w:rsidRPr="00BB7D4A" w:rsidRDefault="00E0157B" w:rsidP="00BB7D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D4A">
              <w:rPr>
                <w:rFonts w:ascii="Times New Roman" w:hAnsi="Times New Roman" w:cs="Times New Roman"/>
                <w:sz w:val="24"/>
                <w:szCs w:val="24"/>
              </w:rPr>
              <w:t>2003 г.р., 8 класс</w:t>
            </w:r>
          </w:p>
          <w:p w:rsidR="00E0157B" w:rsidRDefault="00E0157B" w:rsidP="00BB7D4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аршая </w:t>
            </w:r>
            <w:r w:rsidRPr="00C404BD">
              <w:rPr>
                <w:rFonts w:ascii="Times New Roman" w:hAnsi="Times New Roman"/>
                <w:i/>
                <w:sz w:val="24"/>
                <w:szCs w:val="24"/>
              </w:rPr>
              <w:t xml:space="preserve"> группа</w:t>
            </w:r>
          </w:p>
          <w:p w:rsidR="00E0157B" w:rsidRPr="001D0E33" w:rsidRDefault="00E0157B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157B" w:rsidRDefault="00E0157B" w:rsidP="00BB7D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A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B7D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B7D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B7D4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BB7D4A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157B" w:rsidRPr="00BB7D4A" w:rsidRDefault="00E0157B" w:rsidP="00BB7D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</w:p>
        </w:tc>
        <w:tc>
          <w:tcPr>
            <w:tcW w:w="3118" w:type="dxa"/>
          </w:tcPr>
          <w:p w:rsidR="00E0157B" w:rsidRPr="00BB7D4A" w:rsidRDefault="00E0157B" w:rsidP="00BB7D4A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BB7D4A">
              <w:rPr>
                <w:rFonts w:ascii="Times New Roman" w:hAnsi="Times New Roman"/>
                <w:i/>
                <w:sz w:val="24"/>
                <w:szCs w:val="24"/>
              </w:rPr>
              <w:t xml:space="preserve">Преп. </w:t>
            </w:r>
            <w:r w:rsidRPr="00BB7D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Жукова Наталья Сергеевна</w:t>
            </w:r>
          </w:p>
          <w:p w:rsidR="00E0157B" w:rsidRPr="00BB7D4A" w:rsidRDefault="00E0157B" w:rsidP="00984F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157B" w:rsidRDefault="00E0157B" w:rsidP="00BB7D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A">
              <w:rPr>
                <w:rFonts w:ascii="Times New Roman" w:hAnsi="Times New Roman" w:cs="Times New Roman"/>
                <w:sz w:val="24"/>
                <w:szCs w:val="24"/>
              </w:rPr>
              <w:t xml:space="preserve">А. Хачатурян «Вальс» </w:t>
            </w:r>
          </w:p>
          <w:p w:rsidR="00E0157B" w:rsidRPr="001D0E33" w:rsidRDefault="00E0157B" w:rsidP="00BB7D4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B7D4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BB7D4A">
              <w:rPr>
                <w:rFonts w:ascii="Times New Roman" w:hAnsi="Times New Roman" w:cs="Times New Roman"/>
                <w:sz w:val="24"/>
                <w:szCs w:val="24"/>
              </w:rPr>
              <w:t>Паульс</w:t>
            </w:r>
            <w:proofErr w:type="spellEnd"/>
            <w:r w:rsidRPr="00BB7D4A">
              <w:rPr>
                <w:rFonts w:ascii="Times New Roman" w:hAnsi="Times New Roman" w:cs="Times New Roman"/>
                <w:sz w:val="24"/>
                <w:szCs w:val="24"/>
              </w:rPr>
              <w:t xml:space="preserve"> «Чарли»</w:t>
            </w:r>
          </w:p>
        </w:tc>
      </w:tr>
      <w:tr w:rsidR="00E0157B" w:rsidRPr="001D0E33" w:rsidTr="00E0157B">
        <w:trPr>
          <w:trHeight w:val="145"/>
        </w:trPr>
        <w:tc>
          <w:tcPr>
            <w:tcW w:w="585" w:type="dxa"/>
          </w:tcPr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26" w:type="dxa"/>
          </w:tcPr>
          <w:p w:rsidR="00E0157B" w:rsidRDefault="00E0157B" w:rsidP="00B425AB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ный дуэт:</w:t>
            </w:r>
          </w:p>
          <w:p w:rsidR="00E0157B" w:rsidRDefault="00E0157B" w:rsidP="00B4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</w:t>
            </w:r>
          </w:p>
          <w:p w:rsidR="00E0157B" w:rsidRDefault="00E0157B" w:rsidP="00B4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, 5 класс </w:t>
            </w:r>
          </w:p>
          <w:p w:rsidR="00E0157B" w:rsidRDefault="00E0157B" w:rsidP="00B4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D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ова Анастасия </w:t>
            </w:r>
          </w:p>
          <w:p w:rsidR="00E0157B" w:rsidRDefault="00E0157B" w:rsidP="00B4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05 г.р.,8 класс </w:t>
            </w:r>
          </w:p>
          <w:p w:rsidR="00E0157B" w:rsidRDefault="00E0157B" w:rsidP="00B4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D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ршая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0157B" w:rsidRPr="004C4DB4" w:rsidRDefault="00E0157B" w:rsidP="00B425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157B" w:rsidRPr="00AF2738" w:rsidRDefault="00E0157B" w:rsidP="00984F7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им. П.И. Чайковского»</w:t>
            </w:r>
          </w:p>
        </w:tc>
        <w:tc>
          <w:tcPr>
            <w:tcW w:w="3118" w:type="dxa"/>
          </w:tcPr>
          <w:p w:rsidR="00E0157B" w:rsidRDefault="00E0157B" w:rsidP="00984F7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>Преп. Врублевских Надежда Николаевна</w:t>
            </w:r>
          </w:p>
        </w:tc>
        <w:tc>
          <w:tcPr>
            <w:tcW w:w="4394" w:type="dxa"/>
          </w:tcPr>
          <w:p w:rsidR="00E0157B" w:rsidRPr="00AF2738" w:rsidRDefault="00E0157B" w:rsidP="00BB7D4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B7D4A">
              <w:rPr>
                <w:rFonts w:ascii="Times New Roman" w:hAnsi="Times New Roman" w:cs="Times New Roman"/>
                <w:sz w:val="24"/>
                <w:szCs w:val="28"/>
              </w:rPr>
              <w:t>И. Бр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"Венгерский танец" </w:t>
            </w:r>
            <w:r w:rsidRPr="00BB7D4A">
              <w:rPr>
                <w:rFonts w:ascii="Times New Roman" w:hAnsi="Times New Roman" w:cs="Times New Roman"/>
                <w:sz w:val="24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B7D4A">
              <w:rPr>
                <w:rFonts w:ascii="Times New Roman" w:hAnsi="Times New Roman" w:cs="Times New Roman"/>
                <w:sz w:val="24"/>
                <w:szCs w:val="28"/>
              </w:rPr>
              <w:t xml:space="preserve">Глиэр "Песня Косарей" </w:t>
            </w:r>
          </w:p>
        </w:tc>
      </w:tr>
      <w:tr w:rsidR="00E0157B" w:rsidRPr="001D0E33" w:rsidTr="00E0157B">
        <w:trPr>
          <w:trHeight w:val="145"/>
        </w:trPr>
        <w:tc>
          <w:tcPr>
            <w:tcW w:w="585" w:type="dxa"/>
          </w:tcPr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6" w:type="dxa"/>
          </w:tcPr>
          <w:p w:rsidR="00E0157B" w:rsidRDefault="00E0157B" w:rsidP="00A463E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612C">
              <w:rPr>
                <w:rFonts w:ascii="Times New Roman" w:hAnsi="Times New Roman" w:cs="Times New Roman"/>
                <w:i/>
                <w:sz w:val="24"/>
                <w:szCs w:val="24"/>
              </w:rPr>
              <w:t>Фортепианный дуэт:</w:t>
            </w:r>
          </w:p>
          <w:p w:rsidR="00E0157B" w:rsidRDefault="00E0157B" w:rsidP="00A4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Полина</w:t>
            </w:r>
          </w:p>
          <w:p w:rsidR="00E0157B" w:rsidRPr="00A463E3" w:rsidRDefault="00E0157B" w:rsidP="00A4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E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46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E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E0157B" w:rsidRDefault="00E0157B" w:rsidP="00A4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ова</w:t>
            </w:r>
            <w:proofErr w:type="spellEnd"/>
            <w:r w:rsidRPr="00A463E3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E0157B" w:rsidRDefault="00E0157B" w:rsidP="00A46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3E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A463E3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  <w:p w:rsidR="00E0157B" w:rsidRDefault="00E0157B" w:rsidP="00A463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3E3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E0157B" w:rsidRPr="00A463E3" w:rsidRDefault="00E0157B" w:rsidP="00A463E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3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E0157B" w:rsidRPr="00CB5A38" w:rsidRDefault="00E0157B" w:rsidP="00984F71">
            <w:pPr>
              <w:ind w:left="5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ДО</w:t>
            </w:r>
            <w:r w:rsidRPr="000E6E17">
              <w:rPr>
                <w:rFonts w:ascii="Times New Roman" w:hAnsi="Times New Roman" w:cs="Times New Roman"/>
                <w:sz w:val="24"/>
                <w:szCs w:val="24"/>
              </w:rPr>
              <w:t xml:space="preserve"> "Екатеринбург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Ш </w:t>
            </w:r>
            <w:r w:rsidRPr="000E6E17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3118" w:type="dxa"/>
          </w:tcPr>
          <w:p w:rsidR="00E0157B" w:rsidRPr="00A463E3" w:rsidRDefault="00E0157B" w:rsidP="00A463E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</w:pPr>
            <w:r w:rsidRPr="00A463E3">
              <w:rPr>
                <w:rFonts w:ascii="Times New Roman" w:hAnsi="Times New Roman" w:cs="Times New Roman"/>
                <w:i/>
                <w:color w:val="000000"/>
                <w:sz w:val="24"/>
                <w:szCs w:val="20"/>
              </w:rPr>
              <w:lastRenderedPageBreak/>
              <w:t>Преп. Шаргородская Елена Васильевна</w:t>
            </w:r>
          </w:p>
          <w:p w:rsidR="00E0157B" w:rsidRPr="00A463E3" w:rsidRDefault="00E0157B" w:rsidP="00984F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E0157B" w:rsidRPr="00A463E3" w:rsidRDefault="00E0157B" w:rsidP="00A463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6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E3">
              <w:rPr>
                <w:rFonts w:ascii="Times New Roman" w:hAnsi="Times New Roman" w:cs="Times New Roman"/>
                <w:sz w:val="24"/>
                <w:szCs w:val="24"/>
              </w:rPr>
              <w:t>Гаврилин «Вальс»</w:t>
            </w:r>
          </w:p>
          <w:p w:rsidR="00E0157B" w:rsidRPr="00A463E3" w:rsidRDefault="00E0157B" w:rsidP="00A463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63E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3E3">
              <w:rPr>
                <w:rFonts w:ascii="Times New Roman" w:hAnsi="Times New Roman" w:cs="Times New Roman"/>
                <w:sz w:val="24"/>
                <w:szCs w:val="24"/>
              </w:rPr>
              <w:t>Фросс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E3">
              <w:rPr>
                <w:rFonts w:ascii="Times New Roman" w:hAnsi="Times New Roman" w:cs="Times New Roman"/>
                <w:sz w:val="24"/>
                <w:szCs w:val="24"/>
              </w:rPr>
              <w:t>«Веселый кабальеро»</w:t>
            </w:r>
          </w:p>
          <w:p w:rsidR="00E0157B" w:rsidRPr="00A463E3" w:rsidRDefault="00E0157B" w:rsidP="00A463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463E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0157B" w:rsidRPr="00A463E3" w:rsidRDefault="00E0157B" w:rsidP="00A463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7B" w:rsidRPr="001D0E33" w:rsidRDefault="00E0157B" w:rsidP="00A463E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57B" w:rsidRPr="001D0E33" w:rsidTr="00E0157B">
        <w:trPr>
          <w:trHeight w:val="145"/>
        </w:trPr>
        <w:tc>
          <w:tcPr>
            <w:tcW w:w="585" w:type="dxa"/>
          </w:tcPr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26" w:type="dxa"/>
          </w:tcPr>
          <w:p w:rsidR="00E0157B" w:rsidRPr="004C4DB4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DB4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ый дуэт:</w:t>
            </w:r>
          </w:p>
          <w:p w:rsidR="00E0157B" w:rsidRDefault="00E0157B" w:rsidP="004C4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57B" w:rsidRDefault="00E0157B" w:rsidP="004C4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DB4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, 8 класс </w:t>
            </w:r>
          </w:p>
          <w:p w:rsidR="00E0157B" w:rsidRDefault="00E0157B" w:rsidP="004C4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 </w:t>
            </w:r>
          </w:p>
          <w:p w:rsidR="00E0157B" w:rsidRDefault="00E0157B" w:rsidP="004C4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.р.,</w:t>
            </w:r>
            <w:r w:rsidRPr="004C4DB4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  <w:p w:rsidR="00E0157B" w:rsidRDefault="00E0157B" w:rsidP="004C4D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DB4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  <w:p w:rsidR="00E0157B" w:rsidRPr="004C4DB4" w:rsidRDefault="00E0157B" w:rsidP="004C4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157B" w:rsidRPr="00206392" w:rsidRDefault="00E0157B" w:rsidP="00984F71">
            <w:pPr>
              <w:ind w:left="5" w:hanging="5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им. П.И. Чайковского»</w:t>
            </w:r>
          </w:p>
        </w:tc>
        <w:tc>
          <w:tcPr>
            <w:tcW w:w="3118" w:type="dxa"/>
          </w:tcPr>
          <w:p w:rsidR="00E0157B" w:rsidRDefault="00E0157B" w:rsidP="004C4DB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4D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п. </w:t>
            </w:r>
            <w:proofErr w:type="spellStart"/>
            <w:r w:rsidRPr="004C4D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рикова</w:t>
            </w:r>
            <w:proofErr w:type="spellEnd"/>
            <w:r w:rsidRPr="004C4D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ветлана Игнатьевна, </w:t>
            </w:r>
          </w:p>
          <w:p w:rsidR="00E0157B" w:rsidRPr="004C4DB4" w:rsidRDefault="00E0157B" w:rsidP="004C4DB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C4D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зиева</w:t>
            </w:r>
            <w:proofErr w:type="spellEnd"/>
            <w:r w:rsidRPr="004C4D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ветлана Феликсовна</w:t>
            </w:r>
          </w:p>
        </w:tc>
        <w:tc>
          <w:tcPr>
            <w:tcW w:w="4394" w:type="dxa"/>
          </w:tcPr>
          <w:p w:rsidR="00E0157B" w:rsidRDefault="00E0157B" w:rsidP="004C4D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4DB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да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Серенада" </w:t>
            </w:r>
            <w:r w:rsidRPr="004C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57B" w:rsidRPr="001D0E33" w:rsidRDefault="00E0157B" w:rsidP="004C4D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4DB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DB4">
              <w:rPr>
                <w:rFonts w:ascii="Times New Roman" w:hAnsi="Times New Roman" w:cs="Times New Roman"/>
                <w:sz w:val="24"/>
                <w:szCs w:val="24"/>
              </w:rPr>
              <w:t>Попп</w:t>
            </w:r>
            <w:proofErr w:type="spellEnd"/>
            <w:r w:rsidRPr="004C4DB4">
              <w:rPr>
                <w:rFonts w:ascii="Times New Roman" w:hAnsi="Times New Roman" w:cs="Times New Roman"/>
                <w:sz w:val="24"/>
                <w:szCs w:val="24"/>
              </w:rPr>
              <w:t xml:space="preserve"> "Русская цыганская песня"</w:t>
            </w:r>
          </w:p>
        </w:tc>
      </w:tr>
      <w:tr w:rsidR="00E0157B" w:rsidRPr="001D0E33" w:rsidTr="00E0157B">
        <w:trPr>
          <w:trHeight w:val="145"/>
        </w:trPr>
        <w:tc>
          <w:tcPr>
            <w:tcW w:w="585" w:type="dxa"/>
          </w:tcPr>
          <w:p w:rsidR="00E0157B" w:rsidRPr="001D0E33" w:rsidRDefault="00E0157B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26" w:type="dxa"/>
          </w:tcPr>
          <w:p w:rsidR="00E0157B" w:rsidRDefault="00E0157B" w:rsidP="004C4DB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DB4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ый дуэт:</w:t>
            </w:r>
          </w:p>
          <w:p w:rsidR="00E0157B" w:rsidRDefault="00E0157B" w:rsidP="004C4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 Анна (флейта),</w:t>
            </w:r>
          </w:p>
          <w:p w:rsidR="00E0157B" w:rsidRDefault="00E0157B" w:rsidP="004C4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DB4">
              <w:rPr>
                <w:rFonts w:ascii="Times New Roman" w:hAnsi="Times New Roman" w:cs="Times New Roman"/>
                <w:sz w:val="24"/>
                <w:szCs w:val="24"/>
              </w:rPr>
              <w:t xml:space="preserve">2009 г.р., 5 класс  </w:t>
            </w:r>
          </w:p>
          <w:p w:rsidR="00E0157B" w:rsidRDefault="00E0157B" w:rsidP="004C4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157B" w:rsidRDefault="00E0157B" w:rsidP="004C4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DB4">
              <w:rPr>
                <w:rFonts w:ascii="Times New Roman" w:hAnsi="Times New Roman" w:cs="Times New Roman"/>
                <w:sz w:val="24"/>
                <w:szCs w:val="24"/>
              </w:rPr>
              <w:t>2009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57B" w:rsidRPr="004C4DB4" w:rsidRDefault="00E0157B" w:rsidP="004C4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i/>
                <w:sz w:val="24"/>
                <w:szCs w:val="24"/>
              </w:rPr>
              <w:t>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33C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  <w:r w:rsidRPr="004C4D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0157B" w:rsidRPr="001D0E33" w:rsidRDefault="00E0157B" w:rsidP="00C86C2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0157B" w:rsidRPr="001D0E33" w:rsidRDefault="00E0157B" w:rsidP="004C4DB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4DB4">
              <w:rPr>
                <w:rFonts w:ascii="Times New Roman" w:hAnsi="Times New Roman" w:cs="Times New Roman"/>
                <w:sz w:val="24"/>
                <w:szCs w:val="24"/>
              </w:rPr>
              <w:t>ГБУДО СО  «</w:t>
            </w:r>
            <w:proofErr w:type="spellStart"/>
            <w:r w:rsidRPr="004C4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DB4">
              <w:rPr>
                <w:rFonts w:ascii="Times New Roman" w:hAnsi="Times New Roman" w:cs="Times New Roman"/>
                <w:sz w:val="24"/>
                <w:szCs w:val="24"/>
              </w:rPr>
              <w:t>ДМШ 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DB4">
              <w:rPr>
                <w:rFonts w:ascii="Times New Roman" w:hAnsi="Times New Roman" w:cs="Times New Roman"/>
                <w:sz w:val="24"/>
                <w:szCs w:val="24"/>
              </w:rPr>
              <w:t>Г.Свиридова»</w:t>
            </w:r>
          </w:p>
        </w:tc>
        <w:tc>
          <w:tcPr>
            <w:tcW w:w="3118" w:type="dxa"/>
          </w:tcPr>
          <w:p w:rsidR="00E0157B" w:rsidRPr="001D0E33" w:rsidRDefault="00E0157B" w:rsidP="00984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варзина</w:t>
            </w:r>
            <w:proofErr w:type="spellEnd"/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Татьяна  Леонидовна, </w:t>
            </w:r>
            <w:proofErr w:type="spellStart"/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оринова</w:t>
            </w:r>
            <w:proofErr w:type="spellEnd"/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Ольга  </w:t>
            </w:r>
            <w:proofErr w:type="spellStart"/>
            <w:r w:rsidRPr="001E29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4394" w:type="dxa"/>
          </w:tcPr>
          <w:p w:rsidR="00E0157B" w:rsidRDefault="00E0157B" w:rsidP="001E294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л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ерсен  «Серенада» </w:t>
            </w:r>
          </w:p>
          <w:p w:rsidR="00E0157B" w:rsidRPr="001D0E33" w:rsidRDefault="00E0157B" w:rsidP="001E294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2942">
              <w:rPr>
                <w:rFonts w:ascii="Times New Roman" w:hAnsi="Times New Roman" w:cs="Times New Roman"/>
                <w:sz w:val="24"/>
                <w:szCs w:val="24"/>
              </w:rPr>
              <w:t xml:space="preserve">Джон </w:t>
            </w:r>
            <w:proofErr w:type="spellStart"/>
            <w:r w:rsidRPr="001E2942">
              <w:rPr>
                <w:rFonts w:ascii="Times New Roman" w:hAnsi="Times New Roman" w:cs="Times New Roman"/>
                <w:sz w:val="24"/>
                <w:szCs w:val="24"/>
              </w:rPr>
              <w:t>Раттер</w:t>
            </w:r>
            <w:proofErr w:type="spellEnd"/>
            <w:r w:rsidRPr="001E294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1E2942">
              <w:rPr>
                <w:rFonts w:ascii="Times New Roman" w:hAnsi="Times New Roman" w:cs="Times New Roman"/>
                <w:sz w:val="24"/>
                <w:szCs w:val="24"/>
              </w:rPr>
              <w:t>Остинато</w:t>
            </w:r>
            <w:proofErr w:type="spellEnd"/>
            <w:r w:rsidRPr="001E29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13828" w:rsidRPr="00C86C28" w:rsidRDefault="00F13828" w:rsidP="00CB2290">
      <w:pPr>
        <w:rPr>
          <w:rFonts w:ascii="Times New Roman" w:hAnsi="Times New Roman" w:cs="Times New Roman"/>
          <w:b/>
        </w:rPr>
      </w:pPr>
    </w:p>
    <w:sectPr w:rsidR="00F13828" w:rsidRPr="00C86C28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345" w:rsidRDefault="00976345" w:rsidP="00BD2AE3">
      <w:pPr>
        <w:spacing w:after="0" w:line="240" w:lineRule="auto"/>
      </w:pPr>
      <w:r>
        <w:separator/>
      </w:r>
    </w:p>
  </w:endnote>
  <w:endnote w:type="continuationSeparator" w:id="0">
    <w:p w:rsidR="00976345" w:rsidRDefault="00976345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345" w:rsidRDefault="00976345" w:rsidP="00BD2AE3">
      <w:pPr>
        <w:spacing w:after="0" w:line="240" w:lineRule="auto"/>
      </w:pPr>
      <w:r>
        <w:separator/>
      </w:r>
    </w:p>
  </w:footnote>
  <w:footnote w:type="continuationSeparator" w:id="0">
    <w:p w:rsidR="00976345" w:rsidRDefault="00976345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07400"/>
    <w:rsid w:val="00003A9A"/>
    <w:rsid w:val="000409C3"/>
    <w:rsid w:val="00045D84"/>
    <w:rsid w:val="00054A60"/>
    <w:rsid w:val="00064A4A"/>
    <w:rsid w:val="000650F6"/>
    <w:rsid w:val="0007612C"/>
    <w:rsid w:val="00095E35"/>
    <w:rsid w:val="000A2B5C"/>
    <w:rsid w:val="000A6870"/>
    <w:rsid w:val="000C0D3F"/>
    <w:rsid w:val="000C1535"/>
    <w:rsid w:val="000E0902"/>
    <w:rsid w:val="000E6E17"/>
    <w:rsid w:val="000F3461"/>
    <w:rsid w:val="000F546D"/>
    <w:rsid w:val="00104F64"/>
    <w:rsid w:val="00151F34"/>
    <w:rsid w:val="00155745"/>
    <w:rsid w:val="001655D4"/>
    <w:rsid w:val="001704C5"/>
    <w:rsid w:val="00177C63"/>
    <w:rsid w:val="00181E93"/>
    <w:rsid w:val="001C3E49"/>
    <w:rsid w:val="001D0E33"/>
    <w:rsid w:val="001D4CAE"/>
    <w:rsid w:val="001E2942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83592"/>
    <w:rsid w:val="0028362B"/>
    <w:rsid w:val="002A6E4B"/>
    <w:rsid w:val="002B0911"/>
    <w:rsid w:val="002B4520"/>
    <w:rsid w:val="002B4DBE"/>
    <w:rsid w:val="002C26C6"/>
    <w:rsid w:val="002D2E5F"/>
    <w:rsid w:val="002D412D"/>
    <w:rsid w:val="002D4ADB"/>
    <w:rsid w:val="00304A11"/>
    <w:rsid w:val="003159AE"/>
    <w:rsid w:val="00320225"/>
    <w:rsid w:val="00333AD1"/>
    <w:rsid w:val="00342148"/>
    <w:rsid w:val="0034429D"/>
    <w:rsid w:val="00355891"/>
    <w:rsid w:val="00394F79"/>
    <w:rsid w:val="003A2F37"/>
    <w:rsid w:val="003A61C6"/>
    <w:rsid w:val="003C50A0"/>
    <w:rsid w:val="004021BD"/>
    <w:rsid w:val="00405B8F"/>
    <w:rsid w:val="00407FC9"/>
    <w:rsid w:val="004164B0"/>
    <w:rsid w:val="00427F26"/>
    <w:rsid w:val="00435D69"/>
    <w:rsid w:val="00447775"/>
    <w:rsid w:val="004501E7"/>
    <w:rsid w:val="004526EC"/>
    <w:rsid w:val="00453AFB"/>
    <w:rsid w:val="00465D3B"/>
    <w:rsid w:val="0048033C"/>
    <w:rsid w:val="00496DBB"/>
    <w:rsid w:val="004B6C74"/>
    <w:rsid w:val="004C4DB4"/>
    <w:rsid w:val="004C765D"/>
    <w:rsid w:val="004D3DA8"/>
    <w:rsid w:val="004F1FFA"/>
    <w:rsid w:val="004F5024"/>
    <w:rsid w:val="005178E3"/>
    <w:rsid w:val="005432D0"/>
    <w:rsid w:val="00543DDC"/>
    <w:rsid w:val="00545FD2"/>
    <w:rsid w:val="00546C5D"/>
    <w:rsid w:val="00557362"/>
    <w:rsid w:val="00587F43"/>
    <w:rsid w:val="005B5829"/>
    <w:rsid w:val="005B7924"/>
    <w:rsid w:val="005C0430"/>
    <w:rsid w:val="005D6080"/>
    <w:rsid w:val="005E2255"/>
    <w:rsid w:val="006033E6"/>
    <w:rsid w:val="00607AB5"/>
    <w:rsid w:val="00614549"/>
    <w:rsid w:val="00621932"/>
    <w:rsid w:val="00670345"/>
    <w:rsid w:val="006A6F3C"/>
    <w:rsid w:val="006D5387"/>
    <w:rsid w:val="007001F5"/>
    <w:rsid w:val="00707A3B"/>
    <w:rsid w:val="00741409"/>
    <w:rsid w:val="007607D6"/>
    <w:rsid w:val="00766FCD"/>
    <w:rsid w:val="00771BF9"/>
    <w:rsid w:val="0077321E"/>
    <w:rsid w:val="00793161"/>
    <w:rsid w:val="00796155"/>
    <w:rsid w:val="007A11B8"/>
    <w:rsid w:val="007A62EE"/>
    <w:rsid w:val="007B590A"/>
    <w:rsid w:val="007C0FFC"/>
    <w:rsid w:val="007C76B1"/>
    <w:rsid w:val="007E0A93"/>
    <w:rsid w:val="008056B5"/>
    <w:rsid w:val="00806889"/>
    <w:rsid w:val="008203F2"/>
    <w:rsid w:val="00821C47"/>
    <w:rsid w:val="00831B5D"/>
    <w:rsid w:val="008463C6"/>
    <w:rsid w:val="00855368"/>
    <w:rsid w:val="008575F9"/>
    <w:rsid w:val="00864DC0"/>
    <w:rsid w:val="00880C42"/>
    <w:rsid w:val="00881590"/>
    <w:rsid w:val="008B3B7B"/>
    <w:rsid w:val="008B6BA5"/>
    <w:rsid w:val="008D452E"/>
    <w:rsid w:val="008D7D64"/>
    <w:rsid w:val="00937D10"/>
    <w:rsid w:val="00976345"/>
    <w:rsid w:val="0097699C"/>
    <w:rsid w:val="00984F71"/>
    <w:rsid w:val="00987BDF"/>
    <w:rsid w:val="00993027"/>
    <w:rsid w:val="009A280C"/>
    <w:rsid w:val="009A75A9"/>
    <w:rsid w:val="009E3100"/>
    <w:rsid w:val="00A134F2"/>
    <w:rsid w:val="00A20FDC"/>
    <w:rsid w:val="00A241A7"/>
    <w:rsid w:val="00A27786"/>
    <w:rsid w:val="00A32F4F"/>
    <w:rsid w:val="00A37162"/>
    <w:rsid w:val="00A463E3"/>
    <w:rsid w:val="00A66D94"/>
    <w:rsid w:val="00AA56D1"/>
    <w:rsid w:val="00AB15FE"/>
    <w:rsid w:val="00AB206B"/>
    <w:rsid w:val="00AB6FCD"/>
    <w:rsid w:val="00AC319D"/>
    <w:rsid w:val="00AD4BE1"/>
    <w:rsid w:val="00AF2738"/>
    <w:rsid w:val="00AF4917"/>
    <w:rsid w:val="00AF782A"/>
    <w:rsid w:val="00B02A39"/>
    <w:rsid w:val="00B10814"/>
    <w:rsid w:val="00B262FE"/>
    <w:rsid w:val="00B34B80"/>
    <w:rsid w:val="00B425AB"/>
    <w:rsid w:val="00B46A9B"/>
    <w:rsid w:val="00B72A38"/>
    <w:rsid w:val="00B730C8"/>
    <w:rsid w:val="00B7606A"/>
    <w:rsid w:val="00B87BFF"/>
    <w:rsid w:val="00BA6ED4"/>
    <w:rsid w:val="00BB7D4A"/>
    <w:rsid w:val="00BC2867"/>
    <w:rsid w:val="00BC59DE"/>
    <w:rsid w:val="00BD0ADA"/>
    <w:rsid w:val="00BD2AE3"/>
    <w:rsid w:val="00BE1239"/>
    <w:rsid w:val="00BF7A05"/>
    <w:rsid w:val="00C32336"/>
    <w:rsid w:val="00C404BD"/>
    <w:rsid w:val="00C455D5"/>
    <w:rsid w:val="00C55C4D"/>
    <w:rsid w:val="00C63B3C"/>
    <w:rsid w:val="00C65EF6"/>
    <w:rsid w:val="00C67C00"/>
    <w:rsid w:val="00C751AD"/>
    <w:rsid w:val="00C8317A"/>
    <w:rsid w:val="00C8616B"/>
    <w:rsid w:val="00C86C28"/>
    <w:rsid w:val="00CA33BF"/>
    <w:rsid w:val="00CB2290"/>
    <w:rsid w:val="00CB5A38"/>
    <w:rsid w:val="00CC4390"/>
    <w:rsid w:val="00CE1EA7"/>
    <w:rsid w:val="00CE75CB"/>
    <w:rsid w:val="00CF1AAE"/>
    <w:rsid w:val="00CF5D49"/>
    <w:rsid w:val="00D00B96"/>
    <w:rsid w:val="00D020E4"/>
    <w:rsid w:val="00D07400"/>
    <w:rsid w:val="00D11D1B"/>
    <w:rsid w:val="00D14CCE"/>
    <w:rsid w:val="00D42F9D"/>
    <w:rsid w:val="00D52BCA"/>
    <w:rsid w:val="00D56EB8"/>
    <w:rsid w:val="00D67031"/>
    <w:rsid w:val="00D824FA"/>
    <w:rsid w:val="00D90070"/>
    <w:rsid w:val="00D92B92"/>
    <w:rsid w:val="00DA2B8E"/>
    <w:rsid w:val="00DB093F"/>
    <w:rsid w:val="00DD0E17"/>
    <w:rsid w:val="00DD6A02"/>
    <w:rsid w:val="00DE476A"/>
    <w:rsid w:val="00DE7FC1"/>
    <w:rsid w:val="00E00C61"/>
    <w:rsid w:val="00E0157B"/>
    <w:rsid w:val="00E0702F"/>
    <w:rsid w:val="00E16682"/>
    <w:rsid w:val="00E23AFF"/>
    <w:rsid w:val="00E42A5E"/>
    <w:rsid w:val="00E47125"/>
    <w:rsid w:val="00E71F83"/>
    <w:rsid w:val="00E92131"/>
    <w:rsid w:val="00EC1E41"/>
    <w:rsid w:val="00EC3C6D"/>
    <w:rsid w:val="00EC6084"/>
    <w:rsid w:val="00EE1FEB"/>
    <w:rsid w:val="00EF1D75"/>
    <w:rsid w:val="00F03D2E"/>
    <w:rsid w:val="00F13828"/>
    <w:rsid w:val="00F230F6"/>
    <w:rsid w:val="00F3105A"/>
    <w:rsid w:val="00F406BA"/>
    <w:rsid w:val="00F43E38"/>
    <w:rsid w:val="00F503B6"/>
    <w:rsid w:val="00F5487A"/>
    <w:rsid w:val="00F73216"/>
    <w:rsid w:val="00F745ED"/>
    <w:rsid w:val="00F77AAC"/>
    <w:rsid w:val="00F848B8"/>
    <w:rsid w:val="00F94063"/>
    <w:rsid w:val="00FB4574"/>
    <w:rsid w:val="00FB708A"/>
    <w:rsid w:val="00FC7F86"/>
    <w:rsid w:val="00FD5AB3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1EFF-CDD3-4536-94A9-B4BF7F0A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61</cp:revision>
  <cp:lastPrinted>2019-02-15T04:12:00Z</cp:lastPrinted>
  <dcterms:created xsi:type="dcterms:W3CDTF">2019-02-14T17:25:00Z</dcterms:created>
  <dcterms:modified xsi:type="dcterms:W3CDTF">2021-02-12T08:04:00Z</dcterms:modified>
</cp:coreProperties>
</file>